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974E" w14:textId="77777777" w:rsidR="00185394" w:rsidRDefault="00000000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 طلب توظيف وتقييم المرشحين</w:t>
      </w:r>
    </w:p>
    <w:p w14:paraId="2A065178" w14:textId="77777777" w:rsidR="00185394" w:rsidRDefault="00000000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Recruitment Request and Candidate Evaluation Form</w:t>
      </w:r>
    </w:p>
    <w:p w14:paraId="4F704308" w14:textId="77777777" w:rsidR="00185394" w:rsidRDefault="00000000" w:rsidP="0064088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185394" w14:paraId="72B71104" w14:textId="77777777" w:rsidTr="00BE03ED">
        <w:trPr>
          <w:trHeight w:val="234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0C86CF7" w14:textId="77777777" w:rsidR="00185394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رمز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وثيق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08F827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724C164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1BEF45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185394" w14:paraId="76D3698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414B651" w14:textId="77777777" w:rsidR="00185394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قس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A348F8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 والموارد البشرية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833428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8D5A71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185394" w14:paraId="024DE7F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7836C81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E66767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D19D2C0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B7052A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185394" w14:paraId="224DCCAC" w14:textId="77777777" w:rsidTr="00BE03ED">
        <w:trPr>
          <w:trHeight w:val="39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1C7A733" w14:textId="77777777" w:rsidR="00185394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ستوى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سري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660E2B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D3A72C3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5191A9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1DB1B8E1" w14:textId="23B717A1" w:rsidR="00185394" w:rsidRDefault="00000000" w:rsidP="00FD1101">
      <w:pPr>
        <w:pStyle w:val="Heading2"/>
        <w:bidi/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  <w:r w:rsidR="005E0AA6">
        <w:rPr>
          <w:rFonts w:ascii="Noto Kufi Arabic" w:eastAsia="Noto Kufi Arabic" w:hAnsi="Noto Kufi Arabic" w:cs="Noto Kufi Arabic"/>
          <w:sz w:val="22"/>
          <w:rtl/>
        </w:rPr>
        <w:br/>
      </w:r>
      <w:r w:rsidR="00B82952">
        <w:rPr>
          <w:rFonts w:ascii="Noto Kufi Arabic" w:eastAsia="Noto Kufi Arabic" w:hAnsi="Noto Kufi Arabic" w:cs="Noto Kufi Arabic"/>
          <w:sz w:val="22"/>
          <w:rtl/>
        </w:rPr>
        <w:br/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توضح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هذه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وثيقة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كيفية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تسجيل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وتنفيذ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طلب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توظيف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ونموذج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تقييم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مرشحين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في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ي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س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proofErr w:type="spellStart"/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س</w:t>
      </w:r>
      <w:proofErr w:type="spellEnd"/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للحلول</w:t>
      </w:r>
      <w:r w:rsidR="00B82952" w:rsidRPr="00B82952">
        <w:rPr>
          <w:rFonts w:ascii="Noto Sans" w:eastAsia="Noto Sans" w:hAnsi="Noto Sans" w:cs="Times New Roman" w:hint="cs"/>
          <w:b w:val="0"/>
          <w:bCs w:val="0"/>
          <w:color w:val="auto"/>
          <w:sz w:val="19"/>
          <w:szCs w:val="22"/>
          <w:rtl/>
        </w:rPr>
        <w:t xml:space="preserve"> الذكية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،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وبالتالي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دعم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عمليات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خاضعة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للرقابة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في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قرية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إمارات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الدولية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 xml:space="preserve"> </w:t>
      </w:r>
      <w:r w:rsidR="00B82952" w:rsidRPr="00B82952">
        <w:rPr>
          <w:rFonts w:ascii="Arial" w:eastAsia="Noto Sans" w:hAnsi="Arial" w:cs="Arial" w:hint="cs"/>
          <w:b w:val="0"/>
          <w:bCs w:val="0"/>
          <w:color w:val="auto"/>
          <w:sz w:val="19"/>
          <w:szCs w:val="22"/>
          <w:rtl/>
        </w:rPr>
        <w:t>للتحمل</w:t>
      </w:r>
      <w:r w:rsidR="00B82952" w:rsidRPr="00B82952">
        <w:rPr>
          <w:rFonts w:ascii="Noto Sans" w:eastAsia="Noto Sans" w:hAnsi="Noto Sans" w:cs="Noto Sans"/>
          <w:b w:val="0"/>
          <w:bCs w:val="0"/>
          <w:color w:val="auto"/>
          <w:sz w:val="19"/>
          <w:szCs w:val="22"/>
          <w:rtl/>
        </w:rPr>
        <w:t>.</w:t>
      </w:r>
    </w:p>
    <w:p w14:paraId="2EB0AA13" w14:textId="57BDE2C2" w:rsidR="00185394" w:rsidRDefault="00000000" w:rsidP="00FD1101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</w:t>
      </w:r>
      <w:r w:rsidR="00006B13">
        <w:rPr>
          <w:rFonts w:ascii="Noto Sans" w:eastAsia="Noto Sans" w:hAnsi="Noto Sans" w:cs="Noto Sans"/>
          <w:sz w:val="19"/>
        </w:rPr>
        <w:t xml:space="preserve">outlines how to record and execute the Recruitment Request and Candidate Evaluation Form in EIEV Smart Solution, thereby </w:t>
      </w:r>
      <w:r>
        <w:rPr>
          <w:rFonts w:ascii="Noto Sans" w:eastAsia="Noto Sans" w:hAnsi="Noto Sans" w:cs="Noto Sans"/>
          <w:sz w:val="19"/>
        </w:rPr>
        <w:t>supporting controlled operations at the Emirates International Endurance Village.</w:t>
      </w:r>
    </w:p>
    <w:p w14:paraId="4A7957E5" w14:textId="42124884" w:rsidR="00185394" w:rsidRDefault="00000000" w:rsidP="00640883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t>النطاق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Scope</w:t>
      </w:r>
      <w:r w:rsidR="005E0AA6">
        <w:rPr>
          <w:rFonts w:ascii="Noto Kufi Arabic" w:eastAsia="Noto Kufi Arabic" w:hAnsi="Noto Kufi Arabic" w:cs="Noto Kufi Arabic"/>
          <w:sz w:val="22"/>
          <w:rtl/>
        </w:rPr>
        <w:br/>
      </w:r>
    </w:p>
    <w:p w14:paraId="2C2DC07D" w14:textId="5AC82BD3" w:rsidR="00185394" w:rsidRPr="00640883" w:rsidRDefault="00000000" w:rsidP="00FD1101">
      <w:pPr>
        <w:bidi/>
        <w:rPr>
          <w:rFonts w:cs="Times New Roman" w:hint="eastAsia"/>
        </w:rPr>
      </w:pPr>
      <w:r>
        <w:rPr>
          <w:rFonts w:eastAsia="Noto Sans Arabic" w:cs="Noto Sans Arabic"/>
          <w:sz w:val="19"/>
        </w:rPr>
        <w:t xml:space="preserve">ينطبق هذا القالب على قسم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640883">
        <w:rPr>
          <w:rFonts w:eastAsia="Noto Sans Arabic" w:cs="Times New Roman" w:hint="cs"/>
          <w:sz w:val="19"/>
          <w:rtl/>
        </w:rPr>
        <w:t>.</w:t>
      </w:r>
    </w:p>
    <w:p w14:paraId="723E3C25" w14:textId="77777777" w:rsidR="00185394" w:rsidRDefault="00000000" w:rsidP="00FD1101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5896553F" w14:textId="77777777" w:rsidR="00185394" w:rsidRDefault="00000000" w:rsidP="005E0AA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 الاستخدام / Usage Instructions</w:t>
      </w:r>
    </w:p>
    <w:p w14:paraId="1A512AD4" w14:textId="48F8ED1A" w:rsidR="00185394" w:rsidRDefault="00000000" w:rsidP="00B522D6">
      <w:pPr>
        <w:pStyle w:val="ListParagraph"/>
        <w:numPr>
          <w:ilvl w:val="0"/>
          <w:numId w:val="10"/>
        </w:numPr>
        <w:bidi/>
        <w:rPr>
          <w:rFonts w:hint="eastAsia"/>
        </w:rPr>
      </w:pPr>
      <w:proofErr w:type="spellStart"/>
      <w:r w:rsidRPr="00B522D6">
        <w:rPr>
          <w:rFonts w:ascii="Times New Roman" w:eastAsia="Noto Sans Arabic" w:hAnsi="Times New Roman" w:cs="Noto Sans Arabic"/>
          <w:sz w:val="17"/>
        </w:rPr>
        <w:t>استخدم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من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هذا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القالب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ولا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تقم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بحذف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حقول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التحكم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في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الوثيقة</w:t>
      </w:r>
      <w:r w:rsidR="008331DD" w:rsidRPr="00B522D6">
        <w:rPr>
          <w:rFonts w:eastAsia="Noto Sans Arabic" w:cs="Noto Sans Arabic" w:hint="cs"/>
          <w:sz w:val="17"/>
          <w:rtl/>
        </w:rPr>
        <w:t>.</w:t>
      </w:r>
    </w:p>
    <w:p w14:paraId="36E4D1CC" w14:textId="77777777" w:rsidR="00185394" w:rsidRDefault="00000000" w:rsidP="00B522D6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03513D3B" w14:textId="30A870B7" w:rsidR="00185394" w:rsidRDefault="00000000" w:rsidP="00B522D6">
      <w:pPr>
        <w:pStyle w:val="ListParagraph"/>
        <w:numPr>
          <w:ilvl w:val="0"/>
          <w:numId w:val="10"/>
        </w:numPr>
        <w:bidi/>
        <w:rPr>
          <w:rFonts w:hint="eastAsia"/>
        </w:rPr>
      </w:pPr>
      <w:proofErr w:type="spellStart"/>
      <w:r w:rsidRPr="00B522D6">
        <w:rPr>
          <w:rFonts w:ascii="Times New Roman" w:eastAsia="Noto Sans Arabic" w:hAnsi="Times New Roman" w:cs="Noto Sans Arabic"/>
          <w:sz w:val="17"/>
        </w:rPr>
        <w:t>أرفق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الداعمة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عند</w:t>
      </w:r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حاجة</w:t>
      </w:r>
      <w:proofErr w:type="spellEnd"/>
      <w:r w:rsidRPr="00B522D6">
        <w:rPr>
          <w:rFonts w:ascii="Times New Roman" w:eastAsia="Noto Sans Arabic" w:hAnsi="Times New Roman" w:cs="Times New Roman"/>
          <w:sz w:val="17"/>
        </w:rPr>
        <w:t>،</w:t>
      </w:r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واحفظ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نسخة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B522D6" w:rsidRPr="00B522D6">
        <w:rPr>
          <w:rFonts w:eastAsia="Noto Sans Arabic" w:cs="Noto Sans Arabic" w:hint="cs"/>
          <w:sz w:val="17"/>
          <w:rtl/>
        </w:rPr>
        <w:t>.</w:t>
      </w:r>
    </w:p>
    <w:p w14:paraId="5EA6A3CC" w14:textId="77777777" w:rsidR="00185394" w:rsidRDefault="00000000" w:rsidP="00B522D6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39E6BF20" w14:textId="59B77F40" w:rsidR="00185394" w:rsidRDefault="00000000" w:rsidP="00B522D6">
      <w:pPr>
        <w:pStyle w:val="ListParagraph"/>
        <w:numPr>
          <w:ilvl w:val="0"/>
          <w:numId w:val="10"/>
        </w:numPr>
        <w:bidi/>
        <w:rPr>
          <w:rFonts w:hint="eastAsia"/>
        </w:rPr>
      </w:pPr>
      <w:proofErr w:type="spellStart"/>
      <w:r w:rsidRPr="00B522D6">
        <w:rPr>
          <w:rFonts w:ascii="Times New Roman" w:eastAsia="Noto Sans Arabic" w:hAnsi="Times New Roman" w:cs="Noto Sans Arabic"/>
          <w:sz w:val="17"/>
        </w:rPr>
        <w:t>أي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تشغيلية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حساسة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يجب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التعامل</w:t>
      </w:r>
      <w:r w:rsidRPr="00B522D6">
        <w:rPr>
          <w:rFonts w:eastAsia="Noto Sans Arabic" w:cs="Noto Sans Arabic"/>
          <w:sz w:val="17"/>
        </w:rPr>
        <w:t xml:space="preserve"> </w:t>
      </w:r>
      <w:r w:rsidRPr="00B522D6">
        <w:rPr>
          <w:rFonts w:ascii="Times New Roman" w:eastAsia="Noto Sans Arabic" w:hAnsi="Times New Roman" w:cs="Times New Roman"/>
          <w:sz w:val="17"/>
        </w:rPr>
        <w:t>معها</w:t>
      </w:r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B522D6">
        <w:rPr>
          <w:rFonts w:eastAsia="Noto Sans Arabic" w:cs="Noto Sans Arabic"/>
          <w:sz w:val="17"/>
        </w:rPr>
        <w:t xml:space="preserve"> </w:t>
      </w:r>
      <w:proofErr w:type="spellStart"/>
      <w:r w:rsidRPr="00B522D6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B522D6" w:rsidRPr="00B522D6">
        <w:rPr>
          <w:rFonts w:eastAsia="Noto Sans Arabic" w:cs="Noto Sans Arabic" w:hint="cs"/>
          <w:sz w:val="17"/>
          <w:rtl/>
        </w:rPr>
        <w:t>.</w:t>
      </w:r>
      <w:r w:rsidR="00B522D6" w:rsidRPr="00B522D6">
        <w:rPr>
          <w:rFonts w:eastAsia="Noto Sans Arabic" w:cs="Noto Sans Arabic"/>
          <w:sz w:val="17"/>
        </w:rPr>
        <w:t xml:space="preserve"> </w:t>
      </w:r>
    </w:p>
    <w:p w14:paraId="643EFC53" w14:textId="77777777" w:rsidR="00185394" w:rsidRDefault="00000000" w:rsidP="00B522D6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5F62E3DA" w14:textId="77777777" w:rsidR="00185394" w:rsidRDefault="00000000" w:rsidP="00A766E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185394" w14:paraId="6019DDA1" w14:textId="77777777" w:rsidTr="00BE03ED">
        <w:trPr>
          <w:trHeight w:val="53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FCC0B04" w14:textId="77777777" w:rsidR="00185394" w:rsidRDefault="00000000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وظيف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طلوب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Position Requi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CF9D15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4C9CF3A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 التوظيف</w:t>
            </w:r>
            <w:r>
              <w:rPr>
                <w:rFonts w:eastAsia="Noto Sans Arabic" w:cs="Noto Sans Arabic"/>
                <w:b/>
                <w:sz w:val="16"/>
              </w:rPr>
              <w:br/>
              <w:t>Employment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1F9813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185394" w14:paraId="2AFA1247" w14:textId="77777777" w:rsidTr="00BE03ED">
        <w:trPr>
          <w:trHeight w:val="42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B584353" w14:textId="77777777" w:rsidR="00185394" w:rsidRDefault="00000000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إدار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طالب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Requesting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1BBF30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7826DD4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احتياج</w:t>
            </w:r>
            <w:r>
              <w:rPr>
                <w:rFonts w:eastAsia="Noto Sans Arabic" w:cs="Noto Sans Arabic"/>
                <w:b/>
                <w:sz w:val="16"/>
              </w:rPr>
              <w:br/>
              <w:t>Ne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BC2C3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185394" w14:paraId="3C5142F1" w14:textId="77777777" w:rsidTr="00BE03ED">
        <w:trPr>
          <w:trHeight w:val="47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69BF9C6" w14:textId="77777777" w:rsidR="00185394" w:rsidRDefault="00000000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س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رشح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Candidat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C9F274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6671798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صدر المرشح</w:t>
            </w:r>
            <w:r>
              <w:rPr>
                <w:rFonts w:eastAsia="Noto Sans Arabic" w:cs="Noto Sans Arabic"/>
                <w:b/>
                <w:sz w:val="16"/>
              </w:rPr>
              <w:br/>
              <w:t>Candidate Sourc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00F8B0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185394" w14:paraId="09DD0EC3" w14:textId="77777777" w:rsidTr="00BE03ED">
        <w:trPr>
          <w:trHeight w:val="51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481EA93" w14:textId="77777777" w:rsidR="00185394" w:rsidRDefault="00000000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رق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تواصل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Contac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10C6C4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9A64457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بريد الإلكتروني</w:t>
            </w:r>
            <w:r>
              <w:rPr>
                <w:rFonts w:eastAsia="Noto Sans Arabic" w:cs="Noto Sans Arabic"/>
                <w:b/>
                <w:sz w:val="16"/>
              </w:rPr>
              <w:br/>
              <w:t>Emai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98901A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008C161A" w14:textId="06BAB785" w:rsidR="00185394" w:rsidRDefault="00FD1101" w:rsidP="00FD1101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تقييم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مرشح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Candidate Evalu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185394" w14:paraId="1D69138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9388CF5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عيار التقيي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valuation Criter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9845E9C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زن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Weigh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62E5037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رج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co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9C81F64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 المقاب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nterviewer Notes</w:t>
            </w:r>
          </w:p>
        </w:tc>
      </w:tr>
      <w:tr w:rsidR="00185394" w14:paraId="16683BD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1FC1FE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6208D6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F9D23B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030F21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185394" w14:paraId="621F5B1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CC21DC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3BD9B4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1B8DA1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153F03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185394" w14:paraId="09EC5DB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F644B7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B705A2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5FF9E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0416D2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185394" w14:paraId="1FB88D7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D31C40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EFB1FE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8C48F3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D74681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185394" w14:paraId="1B9A29A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18F152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EE8267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0D51F5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0DE1BE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185394" w14:paraId="3D42D86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3C3679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0274C9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46F8AC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BE940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487559F6" w14:textId="441F2C61" w:rsidR="00185394" w:rsidRDefault="00FD1101" w:rsidP="00FD1101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185394" w14:paraId="2A53FA6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9090B15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AFB00DE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A5D0F21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F1A2D97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185394" w14:paraId="447B9B34" w14:textId="77777777" w:rsidTr="00BE03ED">
        <w:trPr>
          <w:trHeight w:val="55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BB4279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F2071C" w14:textId="77777777" w:rsidR="00185394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السيرة الذاتية مستلمة ومراجعة</w:t>
            </w:r>
            <w:r>
              <w:rPr>
                <w:rFonts w:eastAsia="Noto Sans Arabic" w:cs="Noto Sans Arabic"/>
                <w:sz w:val="15"/>
              </w:rPr>
              <w:br/>
              <w:t>CV received and review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07670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097288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185394" w14:paraId="7B792EDD" w14:textId="77777777" w:rsidTr="00BE03ED">
        <w:trPr>
          <w:trHeight w:val="474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FE04E3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0E60FE" w14:textId="77777777" w:rsidR="00185394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التحقق من المؤهلات الأساسية</w:t>
            </w:r>
            <w:r>
              <w:rPr>
                <w:rFonts w:eastAsia="Noto Sans Arabic" w:cs="Noto Sans Arabic"/>
                <w:sz w:val="15"/>
              </w:rPr>
              <w:br/>
              <w:t>Basic qualifications verifi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ABB2A9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F1D4A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185394" w14:paraId="644F01F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07C6B3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5EA8F5" w14:textId="77777777" w:rsidR="00185394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إجراء المقابلة الفنية أو الإدارية</w:t>
            </w:r>
            <w:r>
              <w:rPr>
                <w:rFonts w:eastAsia="Noto Sans Arabic" w:cs="Noto Sans Arabic"/>
                <w:sz w:val="15"/>
              </w:rPr>
              <w:br/>
              <w:t>Technical or administrative interview comple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847015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CCAE7E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185394" w14:paraId="70ABE8F4" w14:textId="77777777" w:rsidTr="00BE03ED">
        <w:trPr>
          <w:trHeight w:val="55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0A8984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4A564F" w14:textId="77777777" w:rsidR="00185394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التحقق من المراجع عند الحاجة</w:t>
            </w:r>
            <w:r>
              <w:rPr>
                <w:rFonts w:eastAsia="Noto Sans Arabic" w:cs="Noto Sans Arabic"/>
                <w:sz w:val="15"/>
              </w:rPr>
              <w:br/>
              <w:t>References checked when requi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DDE7D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152151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0E14D241" w14:textId="7AF64E84" w:rsidR="00185394" w:rsidRDefault="00FD1101" w:rsidP="00FD1101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185394" w14:paraId="14312C94" w14:textId="77777777" w:rsidTr="00BE03ED">
        <w:trPr>
          <w:trHeight w:val="574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FD2B398" w14:textId="77777777" w:rsidR="00185394" w:rsidRDefault="00000000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قرا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40BFF5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C110FDF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اتب المقترح</w:t>
            </w:r>
            <w:r>
              <w:rPr>
                <w:rFonts w:eastAsia="Noto Sans Arabic" w:cs="Noto Sans Arabic"/>
                <w:b/>
                <w:sz w:val="16"/>
              </w:rPr>
              <w:br/>
              <w:t>Proposed Salar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9A86C7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185394" w14:paraId="3F7A775E" w14:textId="77777777" w:rsidTr="00BE03ED">
        <w:trPr>
          <w:trHeight w:val="62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D87EAA7" w14:textId="77777777" w:rsidR="00185394" w:rsidRDefault="00000000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تاريخ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باشر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قترح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Proposed Joining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41EE0C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65612FB" w14:textId="2B40E2C2" w:rsidR="00185394" w:rsidRDefault="00000000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لاحظات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إدار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Management 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23121B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84217A8" w14:textId="4B0A367A" w:rsidR="00185394" w:rsidRDefault="00BE03ED" w:rsidP="00BB525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185394" w14:paraId="165C894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925EF2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C515EBA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8ABE64E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5AF04EB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185394" w14:paraId="776376D5" w14:textId="77777777" w:rsidTr="00BE03ED">
        <w:trPr>
          <w:trHeight w:val="38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0A734D" w14:textId="77777777" w:rsidR="00185394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F6585E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A8F0A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261794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185394" w14:paraId="1CFCA33E" w14:textId="77777777" w:rsidTr="00BE03ED">
        <w:trPr>
          <w:trHeight w:val="46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D2C310" w14:textId="77777777" w:rsidR="00185394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92160D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64D760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A751DF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185394" w14:paraId="5C2FBD11" w14:textId="77777777" w:rsidTr="00BE03ED">
        <w:trPr>
          <w:trHeight w:val="40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0F4316" w14:textId="77777777" w:rsidR="00185394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8D7A5C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9BED52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EC2AB9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2E75286B" w14:textId="61D8BF69" w:rsidR="00185394" w:rsidRDefault="00BE03ED" w:rsidP="00BB525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185394" w14:paraId="61C6AB4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9C6949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E7FFC40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EFCD7D9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4F18D4E" w14:textId="77777777" w:rsidR="00185394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185394" w14:paraId="37DF3262" w14:textId="77777777" w:rsidTr="00BE03ED">
        <w:trPr>
          <w:trHeight w:val="52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A57047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D11115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8942CB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D462CD" w14:textId="77777777" w:rsidR="00185394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089CA043" w14:textId="77777777" w:rsidR="00185394" w:rsidRDefault="00000000" w:rsidP="00FD1101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t>ملاحظ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sz w:val="22"/>
        </w:rPr>
        <w:t>ختامي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7BBCE8D4" w14:textId="254C9013" w:rsidR="00185394" w:rsidRDefault="00000000" w:rsidP="00FD1101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BB5255">
        <w:rPr>
          <w:rFonts w:eastAsia="Noto Sans Arabic" w:cs="Noto Sans Arabic" w:hint="cs"/>
          <w:sz w:val="19"/>
          <w:rtl/>
        </w:rPr>
        <w:t>.</w:t>
      </w:r>
    </w:p>
    <w:p w14:paraId="193CF997" w14:textId="77777777" w:rsidR="00185394" w:rsidRDefault="00000000" w:rsidP="00FD1101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185394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83F2" w14:textId="77777777" w:rsidR="001A5286" w:rsidRDefault="001A528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DA5019A" w14:textId="77777777" w:rsidR="001A5286" w:rsidRDefault="001A528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3A34" w14:textId="77777777" w:rsidR="00185394" w:rsidRDefault="00185394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185394" w14:paraId="7489B157" w14:textId="77777777">
      <w:trPr>
        <w:jc w:val="center"/>
      </w:trPr>
      <w:tc>
        <w:tcPr>
          <w:tcW w:w="3456" w:type="dxa"/>
        </w:tcPr>
        <w:p w14:paraId="358EA38D" w14:textId="77777777" w:rsidR="00185394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3C2516B7" w14:textId="77777777" w:rsidR="00185394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1</w:t>
          </w:r>
        </w:p>
      </w:tc>
      <w:tc>
        <w:tcPr>
          <w:tcW w:w="3456" w:type="dxa"/>
        </w:tcPr>
        <w:p w14:paraId="75E530AF" w14:textId="77777777" w:rsidR="00185394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3AE3" w14:textId="77777777" w:rsidR="001A5286" w:rsidRDefault="001A528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708167A" w14:textId="77777777" w:rsidR="001A5286" w:rsidRDefault="001A528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AA20" w14:textId="77777777" w:rsidR="00185394" w:rsidRDefault="00185394">
    <w:pPr>
      <w:pStyle w:val="Header"/>
      <w:rPr>
        <w:rFonts w:hint="eastAsi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184"/>
      <w:gridCol w:w="5184"/>
    </w:tblGrid>
    <w:tr w:rsidR="00185394" w14:paraId="1BA48D0F" w14:textId="77777777" w:rsidTr="000E424E">
      <w:tc>
        <w:tcPr>
          <w:tcW w:w="5184" w:type="dxa"/>
        </w:tcPr>
        <w:p w14:paraId="31B46179" w14:textId="77777777" w:rsidR="00185394" w:rsidRDefault="00000000" w:rsidP="000E424E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7584360" wp14:editId="101DB968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700C1C3F" w14:textId="77777777" w:rsidR="00185394" w:rsidRDefault="00000000" w:rsidP="000E424E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وظيف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تقييم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مرشحين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Recruitment Request and Candidate Evaluation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E04900"/>
    <w:multiLevelType w:val="hybridMultilevel"/>
    <w:tmpl w:val="C4882634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06074623">
    <w:abstractNumId w:val="8"/>
  </w:num>
  <w:num w:numId="2" w16cid:durableId="1928029584">
    <w:abstractNumId w:val="6"/>
  </w:num>
  <w:num w:numId="3" w16cid:durableId="196506904">
    <w:abstractNumId w:val="5"/>
  </w:num>
  <w:num w:numId="4" w16cid:durableId="441997014">
    <w:abstractNumId w:val="4"/>
  </w:num>
  <w:num w:numId="5" w16cid:durableId="110713343">
    <w:abstractNumId w:val="7"/>
  </w:num>
  <w:num w:numId="6" w16cid:durableId="426850070">
    <w:abstractNumId w:val="3"/>
  </w:num>
  <w:num w:numId="7" w16cid:durableId="1968663579">
    <w:abstractNumId w:val="2"/>
  </w:num>
  <w:num w:numId="8" w16cid:durableId="190460198">
    <w:abstractNumId w:val="1"/>
  </w:num>
  <w:num w:numId="9" w16cid:durableId="815605039">
    <w:abstractNumId w:val="0"/>
  </w:num>
  <w:num w:numId="10" w16cid:durableId="678309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B13"/>
    <w:rsid w:val="00034616"/>
    <w:rsid w:val="0006063C"/>
    <w:rsid w:val="000E424E"/>
    <w:rsid w:val="0015074B"/>
    <w:rsid w:val="00153B00"/>
    <w:rsid w:val="00185394"/>
    <w:rsid w:val="001A5286"/>
    <w:rsid w:val="0029639D"/>
    <w:rsid w:val="00326F90"/>
    <w:rsid w:val="00357C7A"/>
    <w:rsid w:val="003E4F1E"/>
    <w:rsid w:val="005E0AA6"/>
    <w:rsid w:val="00640883"/>
    <w:rsid w:val="008331DD"/>
    <w:rsid w:val="00A766E2"/>
    <w:rsid w:val="00AA1D8D"/>
    <w:rsid w:val="00B47730"/>
    <w:rsid w:val="00B522D6"/>
    <w:rsid w:val="00B82952"/>
    <w:rsid w:val="00BB5255"/>
    <w:rsid w:val="00BE03ED"/>
    <w:rsid w:val="00CB0664"/>
    <w:rsid w:val="00E63116"/>
    <w:rsid w:val="00FC693F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6F8EF5-1A4D-4CDF-8F5D-59F2EAFD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وظيف وتقييم المرشحين / Recruitment Request and Candidate Evaluation Form</dc:title>
  <dc:subject>Bilingual Arabic-English Word template</dc:subject>
  <dc:creator>EIEV Smart Solution</dc:creator>
  <cp:keywords>INT-HR-001, bilingual, template, EIEVSS</cp:keywords>
  <dc:description>Generated as an editable template for review and adoption by the organization.</dc:description>
  <cp:lastModifiedBy>Walid Khaled</cp:lastModifiedBy>
  <cp:revision>13</cp:revision>
  <dcterms:created xsi:type="dcterms:W3CDTF">2013-12-23T23:15:00Z</dcterms:created>
  <dcterms:modified xsi:type="dcterms:W3CDTF">2026-06-11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0cc8d-5ec5-458e-8843-acb6775b5b4c</vt:lpwstr>
  </property>
</Properties>
</file>